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6083" w14:textId="77777777" w:rsidR="00C44EA4" w:rsidRDefault="00C44EA4" w:rsidP="0068508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F845B8B" w14:textId="77777777" w:rsidR="00C44EA4" w:rsidRDefault="00C44EA4" w:rsidP="0068508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F531449" w14:textId="77777777" w:rsidR="00C44EA4" w:rsidRDefault="00C44EA4" w:rsidP="0068508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803EB34" w14:textId="77777777" w:rsidR="00C44EA4" w:rsidRDefault="00C44EA4" w:rsidP="00685088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13C72ED0" w14:textId="77777777" w:rsidR="00C44EA4" w:rsidRDefault="00C44EA4" w:rsidP="00685088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55FAE25E" w14:textId="5B5B8AEC" w:rsidR="00685088" w:rsidRDefault="00685088" w:rsidP="00685088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4CB03B2" w14:textId="77777777" w:rsidR="00685088" w:rsidRDefault="00685088" w:rsidP="00685088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B598B72" w14:textId="77777777" w:rsidR="00685088" w:rsidRPr="00A204BB" w:rsidRDefault="00685088" w:rsidP="00685088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5476EB4" w14:textId="29B34818" w:rsidR="00685088" w:rsidRPr="00A204BB" w:rsidRDefault="00685088" w:rsidP="0068508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ПЛАН ЗАСТРОЙКИ КОМПЕТЕНЦИИ</w:t>
          </w:r>
        </w:p>
        <w:p w14:paraId="606EC482" w14:textId="740606D6" w:rsidR="00685088" w:rsidRPr="00A204BB" w:rsidRDefault="00685088" w:rsidP="00685088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НЕЙРОСЕТИ И БОЛЬШИЕ ДАННЫЕ»</w:t>
          </w:r>
        </w:p>
        <w:p w14:paraId="14759642" w14:textId="77777777" w:rsidR="00685088" w:rsidRDefault="00685088" w:rsidP="0068508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E120C15" w14:textId="77777777" w:rsidR="00685088" w:rsidRDefault="00685088" w:rsidP="0068508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56684FB" w14:textId="77777777" w:rsidR="00685088" w:rsidRDefault="00685088" w:rsidP="0068508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90854B2" w14:textId="77777777" w:rsidR="00685088" w:rsidRPr="00A204BB" w:rsidRDefault="00000000" w:rsidP="0068508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FA5FD63" w14:textId="77777777" w:rsidR="00685088" w:rsidRDefault="00685088" w:rsidP="0068508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DF6BF2B" w14:textId="77777777" w:rsidR="00685088" w:rsidRDefault="00685088" w:rsidP="0068508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E10A65F" w14:textId="77777777" w:rsidR="00685088" w:rsidRDefault="00685088" w:rsidP="0068508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40FF955" w14:textId="77777777" w:rsidR="00685088" w:rsidRDefault="00685088" w:rsidP="0068508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DCFE02" w14:textId="77777777" w:rsidR="00685088" w:rsidRDefault="00685088" w:rsidP="00685088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427E39" w14:textId="77777777" w:rsidR="00685088" w:rsidRDefault="00685088" w:rsidP="00685088">
      <w:pPr>
        <w:jc w:val="center"/>
        <w:rPr>
          <w:rFonts w:ascii="Times New Roman" w:hAnsi="Times New Roman" w:cs="Times New Roman"/>
          <w:lang w:bidi="en-US"/>
        </w:rPr>
        <w:sectPr w:rsidR="006850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bidi="en-US"/>
        </w:rPr>
        <w:t>2023г</w:t>
      </w:r>
    </w:p>
    <w:p w14:paraId="1A289FDA" w14:textId="6B7D3DC5" w:rsidR="00F76B90" w:rsidRDefault="00266D3C" w:rsidP="00685088">
      <w:pPr>
        <w:jc w:val="center"/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14E6BBBC" wp14:editId="0B08CBC0">
            <wp:extent cx="9204960" cy="6111240"/>
            <wp:effectExtent l="0" t="0" r="0" b="3810"/>
            <wp:docPr id="197915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6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B90" w:rsidSect="004977A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21"/>
    <w:rsid w:val="00116EBD"/>
    <w:rsid w:val="00266D3C"/>
    <w:rsid w:val="00360393"/>
    <w:rsid w:val="004977AE"/>
    <w:rsid w:val="005C0D18"/>
    <w:rsid w:val="00603789"/>
    <w:rsid w:val="00685088"/>
    <w:rsid w:val="00770CAF"/>
    <w:rsid w:val="007F4121"/>
    <w:rsid w:val="00885F21"/>
    <w:rsid w:val="00986FB1"/>
    <w:rsid w:val="00A07442"/>
    <w:rsid w:val="00AC340E"/>
    <w:rsid w:val="00BA0FDF"/>
    <w:rsid w:val="00C44EA4"/>
    <w:rsid w:val="00F03EAE"/>
    <w:rsid w:val="00F7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5D12"/>
  <w15:chartTrackingRefBased/>
  <w15:docId w15:val="{FCC2E2F1-963E-4CB0-90DB-2B444DA0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F164-96F8-4BA5-A082-01FD5D78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вицкий</dc:creator>
  <cp:keywords/>
  <dc:description/>
  <cp:lastModifiedBy>Иван Левицкий</cp:lastModifiedBy>
  <cp:revision>19</cp:revision>
  <dcterms:created xsi:type="dcterms:W3CDTF">2023-02-08T18:06:00Z</dcterms:created>
  <dcterms:modified xsi:type="dcterms:W3CDTF">2023-04-10T13:08:00Z</dcterms:modified>
</cp:coreProperties>
</file>